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A" w:rsidRPr="00F064F4" w:rsidRDefault="00B33BB4" w:rsidP="00E76324">
      <w:pPr>
        <w:ind w:left="567" w:right="1417"/>
        <w:jc w:val="center"/>
        <w:rPr>
          <w:b/>
          <w:sz w:val="24"/>
        </w:rPr>
      </w:pPr>
      <w:r w:rsidRPr="00F064F4">
        <w:rPr>
          <w:b/>
          <w:noProof/>
          <w:sz w:val="24"/>
        </w:rPr>
        <w:drawing>
          <wp:anchor distT="0" distB="0" distL="0" distR="0" simplePos="0" relativeHeight="251657728" behindDoc="0" locked="0" layoutInCell="1" allowOverlap="1" wp14:anchorId="4106D4BE" wp14:editId="3E1C66AC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243CA" w:rsidRPr="009C7494" w:rsidRDefault="00C243CA" w:rsidP="009C7494">
      <w:pPr>
        <w:jc w:val="center"/>
        <w:rPr>
          <w:b/>
          <w:sz w:val="24"/>
        </w:rPr>
      </w:pPr>
      <w:r w:rsidRPr="009C7494">
        <w:rPr>
          <w:b/>
          <w:sz w:val="24"/>
        </w:rPr>
        <w:t xml:space="preserve">АДМИНИСТРАЦИЯ  КУРСКОГО  МУНИЦИПАЛЬНОГО  </w:t>
      </w:r>
      <w:r w:rsidR="006325A3">
        <w:rPr>
          <w:b/>
          <w:sz w:val="24"/>
        </w:rPr>
        <w:t>ОКРУГА</w:t>
      </w:r>
    </w:p>
    <w:p w:rsidR="00C243CA" w:rsidRDefault="00C243CA" w:rsidP="009C7494">
      <w:pPr>
        <w:jc w:val="center"/>
        <w:rPr>
          <w:b/>
          <w:sz w:val="24"/>
        </w:rPr>
      </w:pPr>
      <w:r w:rsidRPr="009C7494">
        <w:rPr>
          <w:b/>
          <w:sz w:val="24"/>
        </w:rPr>
        <w:t>СТАВРОПОЛЬСКОГО КРАЯ</w:t>
      </w:r>
    </w:p>
    <w:p w:rsidR="00E47BBE" w:rsidRPr="00F064F4" w:rsidRDefault="00E47BBE" w:rsidP="009C7494">
      <w:pPr>
        <w:jc w:val="center"/>
        <w:rPr>
          <w:b/>
          <w:sz w:val="16"/>
          <w:szCs w:val="16"/>
        </w:rPr>
      </w:pPr>
    </w:p>
    <w:p w:rsidR="00C243CA" w:rsidRDefault="00C243CA" w:rsidP="00DD19BF">
      <w:pPr>
        <w:jc w:val="center"/>
        <w:rPr>
          <w:b/>
          <w:sz w:val="16"/>
          <w:szCs w:val="16"/>
        </w:rPr>
      </w:pPr>
      <w:r w:rsidRPr="009C7494">
        <w:rPr>
          <w:b/>
          <w:sz w:val="36"/>
          <w:szCs w:val="36"/>
        </w:rPr>
        <w:t>П О С Т А Н О В Л Е Н И Е</w:t>
      </w:r>
    </w:p>
    <w:p w:rsidR="007E0125" w:rsidRDefault="007E0125" w:rsidP="00DD19BF">
      <w:pPr>
        <w:jc w:val="center"/>
        <w:rPr>
          <w:b/>
          <w:sz w:val="16"/>
          <w:szCs w:val="16"/>
        </w:rPr>
      </w:pPr>
    </w:p>
    <w:p w:rsidR="007E0125" w:rsidRDefault="003310BB" w:rsidP="003310BB">
      <w:pPr>
        <w:tabs>
          <w:tab w:val="center" w:pos="4677"/>
        </w:tabs>
        <w:rPr>
          <w:sz w:val="24"/>
          <w:szCs w:val="24"/>
        </w:rPr>
      </w:pPr>
      <w:r>
        <w:t>01 апреля 2024 г.</w:t>
      </w:r>
      <w:r>
        <w:rPr>
          <w:sz w:val="24"/>
          <w:szCs w:val="24"/>
        </w:rPr>
        <w:tab/>
      </w:r>
      <w:r w:rsidR="007E0125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                                          </w:t>
      </w:r>
      <w:bookmarkStart w:id="0" w:name="_GoBack"/>
      <w:bookmarkEnd w:id="0"/>
      <w:r w:rsidRPr="003310BB">
        <w:t>№ 334</w:t>
      </w:r>
    </w:p>
    <w:p w:rsidR="00A37A10" w:rsidRPr="00F064F4" w:rsidRDefault="00A37A10" w:rsidP="00DD19BF">
      <w:pPr>
        <w:jc w:val="center"/>
        <w:rPr>
          <w:szCs w:val="24"/>
        </w:rPr>
      </w:pPr>
    </w:p>
    <w:p w:rsidR="00A37A10" w:rsidRPr="00F064F4" w:rsidRDefault="00A37A10" w:rsidP="00DD19BF">
      <w:pPr>
        <w:jc w:val="center"/>
        <w:rPr>
          <w:szCs w:val="24"/>
        </w:rPr>
      </w:pPr>
    </w:p>
    <w:p w:rsidR="007B7671" w:rsidRDefault="0058546B" w:rsidP="007B7671">
      <w:pPr>
        <w:spacing w:line="240" w:lineRule="exact"/>
        <w:jc w:val="both"/>
      </w:pPr>
      <w:r>
        <w:t xml:space="preserve">О внесении изменений в состав </w:t>
      </w:r>
      <w:r w:rsidR="00A37A10">
        <w:t xml:space="preserve"> комиссии </w:t>
      </w:r>
      <w:r w:rsidR="00BF4D69">
        <w:t xml:space="preserve">Курского муниципального округа Ставропольского края </w:t>
      </w:r>
      <w:r w:rsidR="00A37A10">
        <w:t xml:space="preserve">по восстановлению прав </w:t>
      </w:r>
      <w:r w:rsidR="00095FB9">
        <w:t>реабилитированных</w:t>
      </w:r>
      <w:r w:rsidR="00A37A10">
        <w:t xml:space="preserve"> жертв политических реп</w:t>
      </w:r>
      <w:r w:rsidR="00520778">
        <w:t>р</w:t>
      </w:r>
      <w:r w:rsidR="00A37A10">
        <w:t>ессий</w:t>
      </w:r>
      <w:r w:rsidR="00F064F4">
        <w:t xml:space="preserve">, утвержденный постановлением администрации Курского  муниципального  округа  Ставропольского  края  от  18  октября 2021 г. </w:t>
      </w:r>
      <w:r w:rsidR="00F064F4" w:rsidRPr="00F11FEF">
        <w:t>№ 1223</w:t>
      </w:r>
    </w:p>
    <w:p w:rsidR="008321B4" w:rsidRDefault="008321B4" w:rsidP="00F064F4">
      <w:pPr>
        <w:jc w:val="both"/>
      </w:pPr>
    </w:p>
    <w:p w:rsidR="008321B4" w:rsidRDefault="008321B4" w:rsidP="00F064F4">
      <w:pPr>
        <w:jc w:val="both"/>
      </w:pPr>
    </w:p>
    <w:p w:rsidR="007B7671" w:rsidRDefault="008321B4" w:rsidP="007B7671">
      <w:pPr>
        <w:spacing w:line="240" w:lineRule="exact"/>
        <w:jc w:val="both"/>
      </w:pPr>
      <w:r>
        <w:tab/>
      </w:r>
      <w:r w:rsidR="007B7671">
        <w:t>Администрация Курского муниципального округа Ставропольского края</w:t>
      </w:r>
    </w:p>
    <w:p w:rsidR="007B7671" w:rsidRDefault="007B7671" w:rsidP="007B7671">
      <w:pPr>
        <w:jc w:val="both"/>
      </w:pPr>
    </w:p>
    <w:p w:rsidR="007B7671" w:rsidRDefault="007B7671" w:rsidP="007B7671">
      <w:pPr>
        <w:jc w:val="both"/>
      </w:pPr>
      <w:r>
        <w:t>ПОСТАНОВЛЯЕТ:</w:t>
      </w:r>
    </w:p>
    <w:p w:rsidR="00580399" w:rsidRDefault="00580399" w:rsidP="007B7671">
      <w:pPr>
        <w:jc w:val="both"/>
      </w:pPr>
    </w:p>
    <w:p w:rsidR="00683B70" w:rsidRDefault="00BD080C" w:rsidP="00F064F4">
      <w:pPr>
        <w:tabs>
          <w:tab w:val="center" w:pos="4677"/>
        </w:tabs>
        <w:jc w:val="both"/>
      </w:pPr>
      <w:r>
        <w:tab/>
      </w:r>
      <w:r w:rsidRPr="00BD080C">
        <w:t xml:space="preserve"> </w:t>
      </w:r>
      <w:r w:rsidR="00CC55D5">
        <w:t xml:space="preserve">      </w:t>
      </w:r>
      <w:r w:rsidRPr="008A42A6">
        <w:t>1.</w:t>
      </w:r>
      <w:r w:rsidR="00CC55D5">
        <w:t xml:space="preserve"> </w:t>
      </w:r>
      <w:r w:rsidRPr="009A3965">
        <w:t xml:space="preserve">Внести в состав </w:t>
      </w:r>
      <w:r w:rsidR="00A20722">
        <w:t xml:space="preserve">комиссии </w:t>
      </w:r>
      <w:r w:rsidR="00CC55D5">
        <w:t xml:space="preserve">Курского  муниципального округа </w:t>
      </w:r>
      <w:r>
        <w:t>по во</w:t>
      </w:r>
      <w:r>
        <w:t>с</w:t>
      </w:r>
      <w:r>
        <w:t xml:space="preserve">становлению прав реабилитированных жертв политических репрессий, </w:t>
      </w:r>
      <w:r w:rsidR="00F064F4">
        <w:t>утвержденный</w:t>
      </w:r>
      <w:r w:rsidR="00CC55D5">
        <w:t xml:space="preserve"> постановлением администрации Курского муниципального округа Ставропольского края  от 18 октября 2021 г.</w:t>
      </w:r>
      <w:r w:rsidR="00F064F4">
        <w:t xml:space="preserve"> </w:t>
      </w:r>
      <w:r w:rsidR="00CC55D5" w:rsidRPr="00F11FEF">
        <w:t>№ 1223</w:t>
      </w:r>
      <w:r w:rsidR="00CC55D5">
        <w:t xml:space="preserve"> «О комиссии Курского муниципального округа Ставропольского края по восстановлению прав реабилитированных жертв политических репрессий»</w:t>
      </w:r>
      <w:r w:rsidR="00F064F4">
        <w:t xml:space="preserve"> (далее - комиссия)</w:t>
      </w:r>
      <w:r>
        <w:t>, следующие изменения:</w:t>
      </w:r>
    </w:p>
    <w:p w:rsidR="004F0BA2" w:rsidRDefault="007F5F07" w:rsidP="007F5F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B046E">
        <w:rPr>
          <w:rFonts w:ascii="Times New Roman" w:hAnsi="Times New Roman"/>
          <w:sz w:val="28"/>
          <w:szCs w:val="28"/>
        </w:rPr>
        <w:t xml:space="preserve"> </w:t>
      </w:r>
      <w:r w:rsidR="004F0BA2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="00CC55D5">
        <w:rPr>
          <w:rFonts w:ascii="Times New Roman" w:hAnsi="Times New Roman"/>
          <w:sz w:val="28"/>
          <w:szCs w:val="28"/>
        </w:rPr>
        <w:t>комиссии</w:t>
      </w:r>
      <w:r w:rsidR="004F0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0BA2">
        <w:rPr>
          <w:rFonts w:ascii="Times New Roman" w:hAnsi="Times New Roman"/>
          <w:sz w:val="28"/>
          <w:szCs w:val="28"/>
        </w:rPr>
        <w:t>Шам</w:t>
      </w:r>
      <w:r w:rsidR="00CC55D5">
        <w:rPr>
          <w:rFonts w:ascii="Times New Roman" w:hAnsi="Times New Roman"/>
          <w:sz w:val="28"/>
          <w:szCs w:val="28"/>
        </w:rPr>
        <w:t>у</w:t>
      </w:r>
      <w:proofErr w:type="spellEnd"/>
      <w:r w:rsidR="004F0BA2">
        <w:rPr>
          <w:rFonts w:ascii="Times New Roman" w:hAnsi="Times New Roman"/>
          <w:sz w:val="28"/>
          <w:szCs w:val="28"/>
        </w:rPr>
        <w:t xml:space="preserve"> В.В.</w:t>
      </w:r>
    </w:p>
    <w:p w:rsidR="004F0BA2" w:rsidRDefault="008B046E" w:rsidP="004F0BA2">
      <w:pPr>
        <w:ind w:firstLine="708"/>
        <w:jc w:val="both"/>
      </w:pPr>
      <w:r>
        <w:t xml:space="preserve">1.2. </w:t>
      </w:r>
      <w:r w:rsidR="004F0BA2">
        <w:t xml:space="preserve">Включить в состав </w:t>
      </w:r>
      <w:r w:rsidR="00CC55D5">
        <w:t>комиссии</w:t>
      </w:r>
      <w:r w:rsidR="004F0BA2" w:rsidRPr="00A91A94">
        <w:t xml:space="preserve"> </w:t>
      </w:r>
      <w:proofErr w:type="spellStart"/>
      <w:r w:rsidR="004F0BA2">
        <w:t>Годжиеву</w:t>
      </w:r>
      <w:proofErr w:type="spellEnd"/>
      <w:r w:rsidR="004F0BA2">
        <w:t xml:space="preserve"> Марину Георгиевну,</w:t>
      </w:r>
      <w:r w:rsidR="004F0BA2" w:rsidRPr="00A91A94">
        <w:t xml:space="preserve"> </w:t>
      </w:r>
      <w:r w:rsidR="004F0BA2">
        <w:t>на</w:t>
      </w:r>
      <w:r>
        <w:t>-</w:t>
      </w:r>
      <w:proofErr w:type="spellStart"/>
      <w:r w:rsidR="004F0BA2">
        <w:t>чальника</w:t>
      </w:r>
      <w:proofErr w:type="spellEnd"/>
      <w:r w:rsidR="004F0BA2">
        <w:t xml:space="preserve"> управления труда и социальной защиты населения</w:t>
      </w:r>
      <w:r w:rsidR="004F0BA2" w:rsidRPr="00A91A94">
        <w:t xml:space="preserve"> </w:t>
      </w:r>
      <w:r w:rsidR="004F0BA2">
        <w:t>администрации Курского муниципального</w:t>
      </w:r>
      <w:r w:rsidR="004F0BA2" w:rsidRPr="00A91A94">
        <w:t xml:space="preserve"> </w:t>
      </w:r>
      <w:r>
        <w:t>округа Ставропольского края, заместителем пре</w:t>
      </w:r>
      <w:r>
        <w:t>д</w:t>
      </w:r>
      <w:r>
        <w:t>седателя комиссии.</w:t>
      </w:r>
    </w:p>
    <w:p w:rsidR="004F0BA2" w:rsidRPr="00EE16AF" w:rsidRDefault="004F0BA2" w:rsidP="004F0B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5D5" w:rsidRDefault="00CC55D5" w:rsidP="00CC55D5">
      <w:pPr>
        <w:tabs>
          <w:tab w:val="left" w:pos="9354"/>
        </w:tabs>
        <w:ind w:firstLine="709"/>
        <w:jc w:val="both"/>
      </w:pPr>
      <w:r>
        <w:t>2. Отделу по организационным и общим вопросам администрации  Курского муниципального округа Ставропольского края официально обн</w:t>
      </w:r>
      <w:r>
        <w:t>а</w:t>
      </w:r>
      <w:r>
        <w:t xml:space="preserve">родовать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>
        <w:t>информацион</w:t>
      </w:r>
      <w:proofErr w:type="spellEnd"/>
      <w:r>
        <w:t>-                  но-телекоммуникационной сети «Интернет».</w:t>
      </w:r>
    </w:p>
    <w:p w:rsidR="00CC55D5" w:rsidRPr="00C6176E" w:rsidRDefault="00CC55D5" w:rsidP="00CC55D5">
      <w:pPr>
        <w:ind w:firstLine="709"/>
        <w:jc w:val="both"/>
      </w:pPr>
    </w:p>
    <w:p w:rsidR="008B046E" w:rsidRDefault="00CC55D5" w:rsidP="00CC55D5">
      <w:pPr>
        <w:ind w:firstLine="708"/>
        <w:jc w:val="both"/>
      </w:pPr>
      <w:r>
        <w:t xml:space="preserve">3. Настоящее постановление вступает в силу со дня его официального обнародования </w:t>
      </w:r>
      <w:r w:rsidR="008B046E">
        <w:t xml:space="preserve"> </w:t>
      </w:r>
      <w:r>
        <w:t xml:space="preserve">на </w:t>
      </w:r>
      <w:r w:rsidR="008B046E">
        <w:t xml:space="preserve"> </w:t>
      </w:r>
      <w:r>
        <w:t xml:space="preserve">официальном </w:t>
      </w:r>
      <w:r w:rsidR="008B046E">
        <w:t xml:space="preserve"> </w:t>
      </w:r>
      <w:r>
        <w:t xml:space="preserve">сайте </w:t>
      </w:r>
      <w:r w:rsidR="008B046E">
        <w:t xml:space="preserve"> </w:t>
      </w:r>
      <w:r>
        <w:t>администрации</w:t>
      </w:r>
      <w:r w:rsidR="008B046E">
        <w:t xml:space="preserve"> </w:t>
      </w:r>
      <w:r>
        <w:t xml:space="preserve"> </w:t>
      </w:r>
      <w:r w:rsidR="008B046E">
        <w:t xml:space="preserve"> </w:t>
      </w:r>
      <w:r>
        <w:t>Курского</w:t>
      </w:r>
      <w:r w:rsidR="008B046E">
        <w:t xml:space="preserve">  </w:t>
      </w:r>
      <w:r>
        <w:t xml:space="preserve"> </w:t>
      </w:r>
      <w:proofErr w:type="spellStart"/>
      <w:r>
        <w:t>муници</w:t>
      </w:r>
      <w:proofErr w:type="spellEnd"/>
      <w:r w:rsidR="008B046E">
        <w:t>-</w:t>
      </w:r>
    </w:p>
    <w:p w:rsidR="008B046E" w:rsidRDefault="008B046E" w:rsidP="008B046E">
      <w:pPr>
        <w:jc w:val="both"/>
      </w:pPr>
    </w:p>
    <w:p w:rsidR="008B046E" w:rsidRDefault="008B046E" w:rsidP="008B046E">
      <w:pPr>
        <w:jc w:val="right"/>
      </w:pPr>
      <w:r>
        <w:lastRenderedPageBreak/>
        <w:t>2</w:t>
      </w:r>
    </w:p>
    <w:p w:rsidR="008B046E" w:rsidRDefault="008B046E" w:rsidP="008B046E">
      <w:pPr>
        <w:jc w:val="right"/>
      </w:pPr>
    </w:p>
    <w:p w:rsidR="00CC55D5" w:rsidRDefault="00CC55D5" w:rsidP="008B046E">
      <w:pPr>
        <w:jc w:val="both"/>
      </w:pPr>
      <w:proofErr w:type="spellStart"/>
      <w:r>
        <w:t>пального</w:t>
      </w:r>
      <w:proofErr w:type="spellEnd"/>
      <w:r>
        <w:t xml:space="preserve"> округа Ставропольского края в информационно-</w:t>
      </w:r>
      <w:proofErr w:type="spellStart"/>
      <w:r>
        <w:t>телекоммуника</w:t>
      </w:r>
      <w:proofErr w:type="spellEnd"/>
      <w:r>
        <w:t>-</w:t>
      </w:r>
      <w:proofErr w:type="spellStart"/>
      <w:r>
        <w:t>ционной</w:t>
      </w:r>
      <w:proofErr w:type="spellEnd"/>
      <w:r>
        <w:t xml:space="preserve"> сети «Интернет».</w:t>
      </w:r>
    </w:p>
    <w:p w:rsidR="00823207" w:rsidRDefault="00823207" w:rsidP="00E93E38"/>
    <w:p w:rsidR="00E93E38" w:rsidRDefault="00E93E38" w:rsidP="00E93E38"/>
    <w:p w:rsidR="008B046E" w:rsidRDefault="008B046E" w:rsidP="00E93E38"/>
    <w:p w:rsidR="00820DC4" w:rsidRDefault="00820DC4" w:rsidP="00820DC4">
      <w:pPr>
        <w:spacing w:line="240" w:lineRule="exact"/>
        <w:outlineLvl w:val="0"/>
      </w:pPr>
      <w:r>
        <w:t xml:space="preserve">Временно исполняющий полномочия главы </w:t>
      </w:r>
    </w:p>
    <w:p w:rsidR="00820DC4" w:rsidRDefault="00820DC4" w:rsidP="00820DC4">
      <w:pPr>
        <w:spacing w:line="240" w:lineRule="exact"/>
        <w:outlineLvl w:val="0"/>
      </w:pPr>
      <w:r>
        <w:t xml:space="preserve">Курского муниципального округа </w:t>
      </w:r>
    </w:p>
    <w:p w:rsidR="00E76324" w:rsidRDefault="00820DC4" w:rsidP="00820DC4">
      <w:pPr>
        <w:spacing w:line="240" w:lineRule="exact"/>
      </w:pPr>
      <w:r>
        <w:t xml:space="preserve">Ставропольского края, первый заместитель </w:t>
      </w:r>
    </w:p>
    <w:p w:rsidR="00820DC4" w:rsidRDefault="00E76324" w:rsidP="00820DC4">
      <w:pPr>
        <w:spacing w:line="240" w:lineRule="exact"/>
      </w:pPr>
      <w:r>
        <w:t>г</w:t>
      </w:r>
      <w:r w:rsidR="00820DC4">
        <w:t>лавы</w:t>
      </w:r>
      <w:r>
        <w:t xml:space="preserve"> </w:t>
      </w:r>
      <w:r w:rsidR="00820DC4">
        <w:t>администрации</w:t>
      </w:r>
      <w:r w:rsidR="00820DC4" w:rsidRPr="00A50B70">
        <w:t xml:space="preserve"> </w:t>
      </w:r>
      <w:r w:rsidR="00820DC4">
        <w:t xml:space="preserve">Курского муниципального </w:t>
      </w:r>
    </w:p>
    <w:p w:rsidR="00820DC4" w:rsidRDefault="00820DC4" w:rsidP="00820DC4">
      <w:pPr>
        <w:spacing w:line="240" w:lineRule="exact"/>
      </w:pPr>
      <w:r>
        <w:t>округа Ставропольского края</w:t>
      </w:r>
      <w:r>
        <w:tab/>
      </w:r>
      <w:r>
        <w:tab/>
        <w:t xml:space="preserve">                                        </w:t>
      </w:r>
      <w:r w:rsidR="00413776">
        <w:t xml:space="preserve">          </w:t>
      </w:r>
      <w:r>
        <w:t xml:space="preserve"> П.В.Бабичев</w:t>
      </w:r>
    </w:p>
    <w:p w:rsidR="00C243CA" w:rsidRPr="003B1E5D" w:rsidRDefault="00C243CA" w:rsidP="003B1E5D"/>
    <w:p w:rsidR="00C243CA" w:rsidRPr="003B1E5D" w:rsidRDefault="00C243CA" w:rsidP="003B1E5D"/>
    <w:p w:rsidR="00C243CA" w:rsidRPr="003B1E5D" w:rsidRDefault="00C243CA" w:rsidP="003B1E5D"/>
    <w:p w:rsidR="00C243CA" w:rsidRPr="003B1E5D" w:rsidRDefault="00C243CA" w:rsidP="003B1E5D"/>
    <w:p w:rsidR="00C243CA" w:rsidRPr="003B1E5D" w:rsidRDefault="00C243CA" w:rsidP="003B1E5D"/>
    <w:p w:rsidR="00C243CA" w:rsidRPr="003B1E5D" w:rsidRDefault="00C243CA" w:rsidP="003B1E5D"/>
    <w:p w:rsidR="00C243CA" w:rsidRPr="003B1E5D" w:rsidRDefault="00C243CA" w:rsidP="003B1E5D"/>
    <w:p w:rsidR="00C243CA" w:rsidRPr="003B1E5D" w:rsidRDefault="00C243CA" w:rsidP="003B1E5D"/>
    <w:p w:rsidR="00C243CA" w:rsidRDefault="00C243CA" w:rsidP="003B1E5D">
      <w:pPr>
        <w:tabs>
          <w:tab w:val="left" w:pos="1695"/>
        </w:tabs>
      </w:pPr>
      <w:r>
        <w:tab/>
      </w: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820DC4" w:rsidRDefault="00820DC4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830906" w:rsidRDefault="00830906" w:rsidP="00D40C62">
      <w:pPr>
        <w:tabs>
          <w:tab w:val="left" w:pos="5220"/>
        </w:tabs>
        <w:spacing w:line="240" w:lineRule="exact"/>
      </w:pPr>
    </w:p>
    <w:p w:rsidR="00830906" w:rsidRDefault="00830906" w:rsidP="00D40C62">
      <w:pPr>
        <w:tabs>
          <w:tab w:val="left" w:pos="5220"/>
        </w:tabs>
        <w:spacing w:line="240" w:lineRule="exact"/>
      </w:pPr>
    </w:p>
    <w:p w:rsidR="00CD48EC" w:rsidRDefault="00CD48EC" w:rsidP="00D40C62">
      <w:pPr>
        <w:tabs>
          <w:tab w:val="left" w:pos="5220"/>
        </w:tabs>
        <w:spacing w:line="240" w:lineRule="exact"/>
      </w:pPr>
    </w:p>
    <w:p w:rsidR="00C6176E" w:rsidRDefault="00C6176E" w:rsidP="00CE2713">
      <w:pPr>
        <w:tabs>
          <w:tab w:val="left" w:pos="5220"/>
        </w:tabs>
        <w:spacing w:line="240" w:lineRule="exact"/>
      </w:pPr>
    </w:p>
    <w:p w:rsidR="00520778" w:rsidRDefault="00520778" w:rsidP="00830906">
      <w:pPr>
        <w:tabs>
          <w:tab w:val="left" w:pos="5220"/>
        </w:tabs>
        <w:spacing w:line="240" w:lineRule="exact"/>
        <w:ind w:left="-1276"/>
      </w:pPr>
    </w:p>
    <w:p w:rsidR="00520778" w:rsidRDefault="0052077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E90FD5" w:rsidRDefault="00E90FD5" w:rsidP="00830906">
      <w:pPr>
        <w:tabs>
          <w:tab w:val="left" w:pos="5220"/>
        </w:tabs>
        <w:spacing w:line="240" w:lineRule="exact"/>
        <w:ind w:left="-1276"/>
      </w:pPr>
    </w:p>
    <w:p w:rsidR="00E90FD5" w:rsidRDefault="00E90FD5" w:rsidP="00830906">
      <w:pPr>
        <w:tabs>
          <w:tab w:val="left" w:pos="5220"/>
        </w:tabs>
        <w:spacing w:line="240" w:lineRule="exact"/>
        <w:ind w:left="-1276"/>
      </w:pPr>
    </w:p>
    <w:p w:rsidR="00E90FD5" w:rsidRDefault="00E90FD5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0D0068" w:rsidRDefault="000D0068" w:rsidP="00830906">
      <w:pPr>
        <w:tabs>
          <w:tab w:val="left" w:pos="5220"/>
        </w:tabs>
        <w:spacing w:line="240" w:lineRule="exact"/>
        <w:ind w:left="-1276"/>
      </w:pPr>
    </w:p>
    <w:p w:rsidR="002C249D" w:rsidRDefault="002C249D" w:rsidP="00830906">
      <w:pPr>
        <w:tabs>
          <w:tab w:val="left" w:pos="5220"/>
        </w:tabs>
        <w:spacing w:line="240" w:lineRule="exact"/>
        <w:ind w:left="-1276"/>
      </w:pPr>
    </w:p>
    <w:p w:rsidR="008B046E" w:rsidRDefault="008B046E" w:rsidP="00830906">
      <w:pPr>
        <w:tabs>
          <w:tab w:val="left" w:pos="5220"/>
        </w:tabs>
        <w:spacing w:line="240" w:lineRule="exact"/>
        <w:ind w:left="-1276"/>
      </w:pPr>
    </w:p>
    <w:p w:rsidR="00E85701" w:rsidRDefault="00E85701" w:rsidP="006C2A71">
      <w:pPr>
        <w:tabs>
          <w:tab w:val="left" w:pos="5220"/>
        </w:tabs>
        <w:spacing w:line="240" w:lineRule="exact"/>
        <w:ind w:left="-1440"/>
      </w:pPr>
    </w:p>
    <w:tbl>
      <w:tblPr>
        <w:tblW w:w="0" w:type="auto"/>
        <w:tblInd w:w="-1452" w:type="dxa"/>
        <w:tblLook w:val="00A0" w:firstRow="1" w:lastRow="0" w:firstColumn="1" w:lastColumn="0" w:noHBand="0" w:noVBand="0"/>
      </w:tblPr>
      <w:tblGrid>
        <w:gridCol w:w="4962"/>
        <w:gridCol w:w="2552"/>
        <w:gridCol w:w="3508"/>
      </w:tblGrid>
      <w:tr w:rsidR="008321B4" w:rsidTr="008B046E">
        <w:tc>
          <w:tcPr>
            <w:tcW w:w="4962" w:type="dxa"/>
          </w:tcPr>
          <w:p w:rsidR="008321B4" w:rsidRDefault="008321B4" w:rsidP="00E85701">
            <w:pPr>
              <w:spacing w:line="240" w:lineRule="exact"/>
              <w:jc w:val="both"/>
            </w:pPr>
            <w:r>
              <w:t>Визируют:</w:t>
            </w:r>
          </w:p>
          <w:p w:rsidR="008321B4" w:rsidRDefault="008321B4" w:rsidP="00E85701">
            <w:pPr>
              <w:spacing w:line="240" w:lineRule="exact"/>
              <w:jc w:val="both"/>
            </w:pPr>
          </w:p>
        </w:tc>
        <w:tc>
          <w:tcPr>
            <w:tcW w:w="2552" w:type="dxa"/>
          </w:tcPr>
          <w:p w:rsidR="008321B4" w:rsidRDefault="008321B4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8321B4" w:rsidRDefault="008321B4" w:rsidP="00E85701">
            <w:pPr>
              <w:spacing w:line="240" w:lineRule="exact"/>
              <w:jc w:val="both"/>
            </w:pPr>
          </w:p>
        </w:tc>
      </w:tr>
      <w:tr w:rsidR="00137697" w:rsidTr="008B046E">
        <w:tc>
          <w:tcPr>
            <w:tcW w:w="4962" w:type="dxa"/>
          </w:tcPr>
          <w:p w:rsidR="00137697" w:rsidRDefault="00137697" w:rsidP="00E85701">
            <w:pPr>
              <w:spacing w:line="240" w:lineRule="exact"/>
              <w:jc w:val="both"/>
            </w:pPr>
            <w:r>
              <w:t>Заместитель главы администрации</w:t>
            </w:r>
          </w:p>
        </w:tc>
        <w:tc>
          <w:tcPr>
            <w:tcW w:w="2552" w:type="dxa"/>
          </w:tcPr>
          <w:p w:rsidR="00137697" w:rsidRDefault="00137697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137697" w:rsidRDefault="00E93E38" w:rsidP="00E85701">
            <w:pPr>
              <w:spacing w:line="240" w:lineRule="exact"/>
              <w:jc w:val="both"/>
            </w:pPr>
            <w:r>
              <w:t>О.</w:t>
            </w:r>
            <w:r w:rsidR="0036103D">
              <w:t>Н</w:t>
            </w:r>
            <w:r>
              <w:t>.</w:t>
            </w:r>
            <w:r w:rsidR="0036103D">
              <w:t>Сидоренко</w:t>
            </w:r>
          </w:p>
          <w:p w:rsidR="00E93E38" w:rsidRDefault="00E93E38" w:rsidP="00E85701">
            <w:pPr>
              <w:spacing w:line="240" w:lineRule="exact"/>
              <w:jc w:val="both"/>
            </w:pPr>
          </w:p>
        </w:tc>
      </w:tr>
      <w:tr w:rsidR="00C243CA" w:rsidTr="008B046E">
        <w:tc>
          <w:tcPr>
            <w:tcW w:w="4962" w:type="dxa"/>
          </w:tcPr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  <w:r>
              <w:t>Начальник отдела по организацио</w:t>
            </w:r>
            <w:r>
              <w:t>н</w:t>
            </w:r>
            <w:r>
              <w:t>ным и общим вопросам</w:t>
            </w:r>
          </w:p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2552" w:type="dxa"/>
          </w:tcPr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E85701" w:rsidRDefault="00E85701" w:rsidP="00E85701">
            <w:pPr>
              <w:spacing w:line="240" w:lineRule="exact"/>
              <w:jc w:val="both"/>
            </w:pPr>
          </w:p>
          <w:p w:rsidR="00C243CA" w:rsidRDefault="00C243CA" w:rsidP="00E85701">
            <w:pPr>
              <w:spacing w:line="240" w:lineRule="exact"/>
              <w:jc w:val="both"/>
            </w:pPr>
            <w:r>
              <w:t>Л.А.Кущик</w:t>
            </w:r>
          </w:p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</w:tr>
      <w:tr w:rsidR="00E93E38" w:rsidTr="008B046E">
        <w:tc>
          <w:tcPr>
            <w:tcW w:w="4962" w:type="dxa"/>
          </w:tcPr>
          <w:p w:rsidR="00E93E38" w:rsidRDefault="003C6384" w:rsidP="00E85701">
            <w:pPr>
              <w:spacing w:line="240" w:lineRule="exact"/>
              <w:jc w:val="both"/>
            </w:pPr>
            <w:r>
              <w:t>Начальник отдела правового и кадр</w:t>
            </w:r>
            <w:r>
              <w:t>о</w:t>
            </w:r>
            <w:r>
              <w:t>вого обеспечения</w:t>
            </w:r>
          </w:p>
        </w:tc>
        <w:tc>
          <w:tcPr>
            <w:tcW w:w="2552" w:type="dxa"/>
          </w:tcPr>
          <w:p w:rsidR="00E93E38" w:rsidRDefault="00E93E38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E93E38" w:rsidRDefault="00E93E38" w:rsidP="00E85701">
            <w:pPr>
              <w:spacing w:line="240" w:lineRule="exact"/>
              <w:jc w:val="both"/>
            </w:pPr>
          </w:p>
          <w:p w:rsidR="003C6384" w:rsidRDefault="003C6384" w:rsidP="00E85701">
            <w:pPr>
              <w:spacing w:line="240" w:lineRule="exact"/>
              <w:jc w:val="both"/>
            </w:pPr>
            <w:r>
              <w:t>В.Н.Кобин</w:t>
            </w:r>
          </w:p>
          <w:p w:rsidR="003C6384" w:rsidRDefault="003C6384" w:rsidP="00E85701">
            <w:pPr>
              <w:spacing w:line="240" w:lineRule="exact"/>
              <w:jc w:val="both"/>
            </w:pPr>
          </w:p>
        </w:tc>
      </w:tr>
      <w:tr w:rsidR="00C243CA" w:rsidTr="008B046E">
        <w:tc>
          <w:tcPr>
            <w:tcW w:w="4962" w:type="dxa"/>
          </w:tcPr>
          <w:p w:rsidR="00C243CA" w:rsidRDefault="008B046E" w:rsidP="00E85701">
            <w:pPr>
              <w:spacing w:line="240" w:lineRule="exact"/>
              <w:jc w:val="both"/>
              <w:rPr>
                <w:lang w:eastAsia="zh-CN"/>
              </w:rPr>
            </w:pPr>
            <w:r>
              <w:t xml:space="preserve">Главный специалист </w:t>
            </w:r>
            <w:r w:rsidR="00AA6FA4">
              <w:t>-</w:t>
            </w:r>
            <w:r>
              <w:t xml:space="preserve"> </w:t>
            </w:r>
            <w:r w:rsidR="00AA6FA4">
              <w:t>юрис</w:t>
            </w:r>
            <w:r w:rsidR="0044632B">
              <w:t xml:space="preserve">консульт </w:t>
            </w:r>
            <w:r w:rsidR="00C243CA">
              <w:t>отдела правового и кадрового обесп</w:t>
            </w:r>
            <w:r w:rsidR="00C243CA">
              <w:t>е</w:t>
            </w:r>
            <w:r w:rsidR="00C243CA">
              <w:t>чения</w:t>
            </w:r>
          </w:p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2552" w:type="dxa"/>
          </w:tcPr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E85701" w:rsidRDefault="00E85701" w:rsidP="00E85701">
            <w:pPr>
              <w:spacing w:line="240" w:lineRule="exact"/>
              <w:jc w:val="both"/>
              <w:rPr>
                <w:lang w:eastAsia="zh-CN"/>
              </w:rPr>
            </w:pPr>
          </w:p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  <w:p w:rsidR="008B046E" w:rsidRDefault="008B046E" w:rsidP="00E85701">
            <w:pPr>
              <w:spacing w:line="240" w:lineRule="ex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М.М.Ересько</w:t>
            </w:r>
          </w:p>
        </w:tc>
      </w:tr>
      <w:tr w:rsidR="00C243CA" w:rsidTr="008B046E">
        <w:trPr>
          <w:trHeight w:val="833"/>
        </w:trPr>
        <w:tc>
          <w:tcPr>
            <w:tcW w:w="4962" w:type="dxa"/>
          </w:tcPr>
          <w:p w:rsidR="00C243CA" w:rsidRDefault="00C243CA" w:rsidP="007C5BAE">
            <w:pPr>
              <w:spacing w:line="240" w:lineRule="exact"/>
              <w:jc w:val="both"/>
              <w:rPr>
                <w:lang w:eastAsia="zh-CN"/>
              </w:rPr>
            </w:pPr>
            <w:r>
              <w:t>Проект постан</w:t>
            </w:r>
            <w:r w:rsidR="0036103D">
              <w:t>овления вносит начал</w:t>
            </w:r>
            <w:r w:rsidR="0036103D">
              <w:t>ь</w:t>
            </w:r>
            <w:r w:rsidR="0036103D">
              <w:t xml:space="preserve">ник управления труда и социальной защиты населения </w:t>
            </w:r>
          </w:p>
        </w:tc>
        <w:tc>
          <w:tcPr>
            <w:tcW w:w="2552" w:type="dxa"/>
          </w:tcPr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830906" w:rsidRDefault="00830906" w:rsidP="00E85701">
            <w:pPr>
              <w:spacing w:line="240" w:lineRule="exact"/>
              <w:jc w:val="both"/>
            </w:pPr>
          </w:p>
          <w:p w:rsidR="00E85701" w:rsidRDefault="00E85701" w:rsidP="00E85701">
            <w:pPr>
              <w:spacing w:line="240" w:lineRule="exact"/>
              <w:jc w:val="both"/>
            </w:pPr>
          </w:p>
          <w:p w:rsidR="00C243CA" w:rsidRDefault="00820DC4" w:rsidP="00E85701">
            <w:pPr>
              <w:spacing w:line="240" w:lineRule="exact"/>
              <w:jc w:val="both"/>
            </w:pPr>
            <w:proofErr w:type="spellStart"/>
            <w:r>
              <w:t>М.Г.Годжиева</w:t>
            </w:r>
            <w:proofErr w:type="spellEnd"/>
          </w:p>
          <w:p w:rsidR="008B046E" w:rsidRDefault="008B046E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</w:tr>
      <w:tr w:rsidR="00C243CA" w:rsidTr="008B046E">
        <w:trPr>
          <w:trHeight w:val="716"/>
        </w:trPr>
        <w:tc>
          <w:tcPr>
            <w:tcW w:w="4962" w:type="dxa"/>
          </w:tcPr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  <w:r>
              <w:t xml:space="preserve">Проект постановления подготовлен </w:t>
            </w:r>
            <w:r w:rsidR="0036103D">
              <w:t>начальником отдела жилищных субс</w:t>
            </w:r>
            <w:r w:rsidR="0036103D">
              <w:t>и</w:t>
            </w:r>
            <w:r w:rsidR="0036103D">
              <w:t>дий, труда и социально-правовых г</w:t>
            </w:r>
            <w:r w:rsidR="0036103D">
              <w:t>а</w:t>
            </w:r>
            <w:r w:rsidR="0036103D">
              <w:t>рантий</w:t>
            </w:r>
            <w:r w:rsidR="007C5BAE">
              <w:t xml:space="preserve"> управления труда и социальной защиты населения</w:t>
            </w:r>
          </w:p>
        </w:tc>
        <w:tc>
          <w:tcPr>
            <w:tcW w:w="2552" w:type="dxa"/>
          </w:tcPr>
          <w:p w:rsidR="00C243CA" w:rsidRDefault="00C243CA" w:rsidP="00E85701">
            <w:pPr>
              <w:spacing w:line="240" w:lineRule="exact"/>
              <w:jc w:val="both"/>
              <w:rPr>
                <w:lang w:eastAsia="zh-CN"/>
              </w:rPr>
            </w:pPr>
          </w:p>
        </w:tc>
        <w:tc>
          <w:tcPr>
            <w:tcW w:w="3508" w:type="dxa"/>
          </w:tcPr>
          <w:p w:rsidR="00E93E38" w:rsidRDefault="00E93E38" w:rsidP="00E85701">
            <w:pPr>
              <w:spacing w:line="240" w:lineRule="exact"/>
              <w:jc w:val="both"/>
            </w:pPr>
          </w:p>
          <w:p w:rsidR="00E93E38" w:rsidRDefault="00E93E38" w:rsidP="00E85701">
            <w:pPr>
              <w:spacing w:line="240" w:lineRule="exact"/>
              <w:jc w:val="both"/>
            </w:pPr>
          </w:p>
          <w:p w:rsidR="007C5BAE" w:rsidRDefault="007C5BAE" w:rsidP="00E85701">
            <w:pPr>
              <w:spacing w:line="240" w:lineRule="exact"/>
              <w:jc w:val="both"/>
            </w:pPr>
          </w:p>
          <w:p w:rsidR="007C5BAE" w:rsidRDefault="007C5BAE" w:rsidP="00E85701">
            <w:pPr>
              <w:spacing w:line="240" w:lineRule="exact"/>
              <w:jc w:val="both"/>
            </w:pPr>
          </w:p>
          <w:p w:rsidR="00C243CA" w:rsidRDefault="0036103D" w:rsidP="00E85701">
            <w:pPr>
              <w:spacing w:line="240" w:lineRule="exact"/>
              <w:jc w:val="both"/>
            </w:pPr>
            <w:proofErr w:type="spellStart"/>
            <w:r>
              <w:t>Л.Ю.Концуровой</w:t>
            </w:r>
            <w:proofErr w:type="spellEnd"/>
          </w:p>
        </w:tc>
      </w:tr>
    </w:tbl>
    <w:p w:rsidR="008321B4" w:rsidRDefault="008321B4" w:rsidP="008B046E">
      <w:pPr>
        <w:spacing w:line="240" w:lineRule="exact"/>
      </w:pPr>
    </w:p>
    <w:sectPr w:rsidR="008321B4" w:rsidSect="00F064F4">
      <w:pgSz w:w="11906" w:h="16838"/>
      <w:pgMar w:top="1418" w:right="567" w:bottom="1134" w:left="1985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94" w:rsidRDefault="00AA1E94" w:rsidP="001D1946">
      <w:r>
        <w:separator/>
      </w:r>
    </w:p>
  </w:endnote>
  <w:endnote w:type="continuationSeparator" w:id="0">
    <w:p w:rsidR="00AA1E94" w:rsidRDefault="00AA1E94" w:rsidP="001D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94" w:rsidRDefault="00AA1E94" w:rsidP="001D1946">
      <w:r>
        <w:separator/>
      </w:r>
    </w:p>
  </w:footnote>
  <w:footnote w:type="continuationSeparator" w:id="0">
    <w:p w:rsidR="00AA1E94" w:rsidRDefault="00AA1E94" w:rsidP="001D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C427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D445A"/>
    <w:multiLevelType w:val="hybridMultilevel"/>
    <w:tmpl w:val="F588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E75"/>
    <w:multiLevelType w:val="multilevel"/>
    <w:tmpl w:val="BB6E24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20"/>
    <w:rsid w:val="00010390"/>
    <w:rsid w:val="00015434"/>
    <w:rsid w:val="00015D97"/>
    <w:rsid w:val="00023012"/>
    <w:rsid w:val="00030CA0"/>
    <w:rsid w:val="00032382"/>
    <w:rsid w:val="00034A84"/>
    <w:rsid w:val="000511A6"/>
    <w:rsid w:val="000552B0"/>
    <w:rsid w:val="0005637A"/>
    <w:rsid w:val="00060986"/>
    <w:rsid w:val="000629B1"/>
    <w:rsid w:val="0006478D"/>
    <w:rsid w:val="00064D14"/>
    <w:rsid w:val="00070BF5"/>
    <w:rsid w:val="000726A8"/>
    <w:rsid w:val="0007540D"/>
    <w:rsid w:val="00075FF1"/>
    <w:rsid w:val="00077935"/>
    <w:rsid w:val="00090EE6"/>
    <w:rsid w:val="00095D80"/>
    <w:rsid w:val="00095FB9"/>
    <w:rsid w:val="000A3E7E"/>
    <w:rsid w:val="000A6D61"/>
    <w:rsid w:val="000C0B25"/>
    <w:rsid w:val="000C28C4"/>
    <w:rsid w:val="000C6930"/>
    <w:rsid w:val="000D0068"/>
    <w:rsid w:val="000D2E37"/>
    <w:rsid w:val="000E0474"/>
    <w:rsid w:val="000F3442"/>
    <w:rsid w:val="000F406F"/>
    <w:rsid w:val="00103789"/>
    <w:rsid w:val="00110CE2"/>
    <w:rsid w:val="00112FD2"/>
    <w:rsid w:val="00120287"/>
    <w:rsid w:val="00121D03"/>
    <w:rsid w:val="00126759"/>
    <w:rsid w:val="001354E9"/>
    <w:rsid w:val="0013587E"/>
    <w:rsid w:val="00136502"/>
    <w:rsid w:val="00137697"/>
    <w:rsid w:val="00141893"/>
    <w:rsid w:val="0014583D"/>
    <w:rsid w:val="00150135"/>
    <w:rsid w:val="0015142E"/>
    <w:rsid w:val="00151B08"/>
    <w:rsid w:val="0015280C"/>
    <w:rsid w:val="00152DA1"/>
    <w:rsid w:val="00155162"/>
    <w:rsid w:val="00156AB5"/>
    <w:rsid w:val="0016138A"/>
    <w:rsid w:val="001618AE"/>
    <w:rsid w:val="00164DD6"/>
    <w:rsid w:val="00165E2E"/>
    <w:rsid w:val="00184386"/>
    <w:rsid w:val="001858AE"/>
    <w:rsid w:val="00186F99"/>
    <w:rsid w:val="0019452C"/>
    <w:rsid w:val="001A02E5"/>
    <w:rsid w:val="001A075E"/>
    <w:rsid w:val="001A1E2C"/>
    <w:rsid w:val="001A429C"/>
    <w:rsid w:val="001A63A6"/>
    <w:rsid w:val="001B7139"/>
    <w:rsid w:val="001C5FDA"/>
    <w:rsid w:val="001D1946"/>
    <w:rsid w:val="001E674B"/>
    <w:rsid w:val="001F5841"/>
    <w:rsid w:val="002022F5"/>
    <w:rsid w:val="002040DD"/>
    <w:rsid w:val="002063A1"/>
    <w:rsid w:val="00207603"/>
    <w:rsid w:val="00213C4E"/>
    <w:rsid w:val="0021526D"/>
    <w:rsid w:val="00215C7A"/>
    <w:rsid w:val="0022423D"/>
    <w:rsid w:val="00227005"/>
    <w:rsid w:val="002346A7"/>
    <w:rsid w:val="00234F3B"/>
    <w:rsid w:val="00243384"/>
    <w:rsid w:val="00244854"/>
    <w:rsid w:val="00244DE7"/>
    <w:rsid w:val="002459C1"/>
    <w:rsid w:val="00246290"/>
    <w:rsid w:val="00251BDB"/>
    <w:rsid w:val="00253282"/>
    <w:rsid w:val="0025329C"/>
    <w:rsid w:val="00265CAF"/>
    <w:rsid w:val="002671B4"/>
    <w:rsid w:val="00270208"/>
    <w:rsid w:val="0027025C"/>
    <w:rsid w:val="00271B76"/>
    <w:rsid w:val="00284A44"/>
    <w:rsid w:val="0029139F"/>
    <w:rsid w:val="00293600"/>
    <w:rsid w:val="00294479"/>
    <w:rsid w:val="00294BF5"/>
    <w:rsid w:val="00294EAB"/>
    <w:rsid w:val="002A0099"/>
    <w:rsid w:val="002A24DA"/>
    <w:rsid w:val="002A4B12"/>
    <w:rsid w:val="002A7994"/>
    <w:rsid w:val="002B2124"/>
    <w:rsid w:val="002B5C0B"/>
    <w:rsid w:val="002B77DB"/>
    <w:rsid w:val="002B784B"/>
    <w:rsid w:val="002C249D"/>
    <w:rsid w:val="002C352B"/>
    <w:rsid w:val="002C36F8"/>
    <w:rsid w:val="002D226F"/>
    <w:rsid w:val="002D5F2A"/>
    <w:rsid w:val="002D78D5"/>
    <w:rsid w:val="002E342F"/>
    <w:rsid w:val="002E7157"/>
    <w:rsid w:val="002E7541"/>
    <w:rsid w:val="002F3A13"/>
    <w:rsid w:val="003033D4"/>
    <w:rsid w:val="0030759A"/>
    <w:rsid w:val="00311139"/>
    <w:rsid w:val="00314EAE"/>
    <w:rsid w:val="003173E3"/>
    <w:rsid w:val="003176BA"/>
    <w:rsid w:val="0032089E"/>
    <w:rsid w:val="00322B80"/>
    <w:rsid w:val="00324CBC"/>
    <w:rsid w:val="003306BF"/>
    <w:rsid w:val="00330FA9"/>
    <w:rsid w:val="003310BB"/>
    <w:rsid w:val="0033228C"/>
    <w:rsid w:val="00346E5F"/>
    <w:rsid w:val="003522F2"/>
    <w:rsid w:val="003529C5"/>
    <w:rsid w:val="003547B8"/>
    <w:rsid w:val="0035728E"/>
    <w:rsid w:val="0036103D"/>
    <w:rsid w:val="00372EDF"/>
    <w:rsid w:val="00376FBE"/>
    <w:rsid w:val="003803C7"/>
    <w:rsid w:val="0038125C"/>
    <w:rsid w:val="00386068"/>
    <w:rsid w:val="00390105"/>
    <w:rsid w:val="00395B75"/>
    <w:rsid w:val="0039696B"/>
    <w:rsid w:val="003A0090"/>
    <w:rsid w:val="003A4ECA"/>
    <w:rsid w:val="003B057A"/>
    <w:rsid w:val="003B1E5D"/>
    <w:rsid w:val="003B492F"/>
    <w:rsid w:val="003B59E9"/>
    <w:rsid w:val="003C1271"/>
    <w:rsid w:val="003C6384"/>
    <w:rsid w:val="003D0B2E"/>
    <w:rsid w:val="003D2C7C"/>
    <w:rsid w:val="003E02A7"/>
    <w:rsid w:val="003E34A1"/>
    <w:rsid w:val="003F033A"/>
    <w:rsid w:val="004016AC"/>
    <w:rsid w:val="0041130F"/>
    <w:rsid w:val="00413776"/>
    <w:rsid w:val="00420F4C"/>
    <w:rsid w:val="00431CFF"/>
    <w:rsid w:val="0043646A"/>
    <w:rsid w:val="004374AD"/>
    <w:rsid w:val="00443032"/>
    <w:rsid w:val="00445F41"/>
    <w:rsid w:val="0044632B"/>
    <w:rsid w:val="00450692"/>
    <w:rsid w:val="0045451C"/>
    <w:rsid w:val="00461B4F"/>
    <w:rsid w:val="00461FAE"/>
    <w:rsid w:val="004765C3"/>
    <w:rsid w:val="004812F5"/>
    <w:rsid w:val="0048205B"/>
    <w:rsid w:val="00483839"/>
    <w:rsid w:val="004845F2"/>
    <w:rsid w:val="004923CB"/>
    <w:rsid w:val="004A059E"/>
    <w:rsid w:val="004A758D"/>
    <w:rsid w:val="004B78DE"/>
    <w:rsid w:val="004C3AA3"/>
    <w:rsid w:val="004C426B"/>
    <w:rsid w:val="004C446B"/>
    <w:rsid w:val="004C68CF"/>
    <w:rsid w:val="004C76D6"/>
    <w:rsid w:val="004D51DC"/>
    <w:rsid w:val="004D721B"/>
    <w:rsid w:val="004D7E2C"/>
    <w:rsid w:val="004E2C5E"/>
    <w:rsid w:val="004E6279"/>
    <w:rsid w:val="004E7962"/>
    <w:rsid w:val="004F0BA2"/>
    <w:rsid w:val="004F5E84"/>
    <w:rsid w:val="00500827"/>
    <w:rsid w:val="00506D18"/>
    <w:rsid w:val="00515C3A"/>
    <w:rsid w:val="00520778"/>
    <w:rsid w:val="0052159D"/>
    <w:rsid w:val="00532136"/>
    <w:rsid w:val="00532EFC"/>
    <w:rsid w:val="0053523D"/>
    <w:rsid w:val="00535672"/>
    <w:rsid w:val="00541211"/>
    <w:rsid w:val="005459CF"/>
    <w:rsid w:val="00545FAF"/>
    <w:rsid w:val="00562046"/>
    <w:rsid w:val="00562A46"/>
    <w:rsid w:val="0056317B"/>
    <w:rsid w:val="00564E4B"/>
    <w:rsid w:val="00576CB7"/>
    <w:rsid w:val="00580399"/>
    <w:rsid w:val="00581329"/>
    <w:rsid w:val="00581439"/>
    <w:rsid w:val="0058546B"/>
    <w:rsid w:val="00586226"/>
    <w:rsid w:val="005911EC"/>
    <w:rsid w:val="00595315"/>
    <w:rsid w:val="00597F6C"/>
    <w:rsid w:val="005A0BB7"/>
    <w:rsid w:val="005A17FB"/>
    <w:rsid w:val="005A5A36"/>
    <w:rsid w:val="005A62F8"/>
    <w:rsid w:val="005A64E1"/>
    <w:rsid w:val="005A6CF8"/>
    <w:rsid w:val="005A720D"/>
    <w:rsid w:val="005B2DDB"/>
    <w:rsid w:val="005C0118"/>
    <w:rsid w:val="005C2CD7"/>
    <w:rsid w:val="005C32D4"/>
    <w:rsid w:val="005C654A"/>
    <w:rsid w:val="005D7A86"/>
    <w:rsid w:val="005E373C"/>
    <w:rsid w:val="005F28C1"/>
    <w:rsid w:val="005F529D"/>
    <w:rsid w:val="006004AD"/>
    <w:rsid w:val="00605F78"/>
    <w:rsid w:val="006140CB"/>
    <w:rsid w:val="0062411F"/>
    <w:rsid w:val="00624B01"/>
    <w:rsid w:val="006325A3"/>
    <w:rsid w:val="00634C41"/>
    <w:rsid w:val="006406B6"/>
    <w:rsid w:val="0064714F"/>
    <w:rsid w:val="006533BE"/>
    <w:rsid w:val="00654937"/>
    <w:rsid w:val="00654F17"/>
    <w:rsid w:val="00671523"/>
    <w:rsid w:val="006742CF"/>
    <w:rsid w:val="006749C5"/>
    <w:rsid w:val="00683B70"/>
    <w:rsid w:val="00697E28"/>
    <w:rsid w:val="006A2392"/>
    <w:rsid w:val="006A3324"/>
    <w:rsid w:val="006A363A"/>
    <w:rsid w:val="006A4D68"/>
    <w:rsid w:val="006A512A"/>
    <w:rsid w:val="006A725A"/>
    <w:rsid w:val="006B4932"/>
    <w:rsid w:val="006B7F83"/>
    <w:rsid w:val="006C0F50"/>
    <w:rsid w:val="006C2A71"/>
    <w:rsid w:val="006D45DA"/>
    <w:rsid w:val="006E57BE"/>
    <w:rsid w:val="006F11E3"/>
    <w:rsid w:val="006F312A"/>
    <w:rsid w:val="006F465E"/>
    <w:rsid w:val="00700D6A"/>
    <w:rsid w:val="0070411D"/>
    <w:rsid w:val="00707120"/>
    <w:rsid w:val="00711AC0"/>
    <w:rsid w:val="00713E80"/>
    <w:rsid w:val="007409DE"/>
    <w:rsid w:val="007410CC"/>
    <w:rsid w:val="00752C26"/>
    <w:rsid w:val="007540B6"/>
    <w:rsid w:val="007606C5"/>
    <w:rsid w:val="00771B22"/>
    <w:rsid w:val="00772C39"/>
    <w:rsid w:val="007747C1"/>
    <w:rsid w:val="00775697"/>
    <w:rsid w:val="007820A9"/>
    <w:rsid w:val="00782677"/>
    <w:rsid w:val="00783554"/>
    <w:rsid w:val="00794E18"/>
    <w:rsid w:val="00796CB6"/>
    <w:rsid w:val="007A32B3"/>
    <w:rsid w:val="007A49C8"/>
    <w:rsid w:val="007A5E89"/>
    <w:rsid w:val="007A700D"/>
    <w:rsid w:val="007B0560"/>
    <w:rsid w:val="007B7671"/>
    <w:rsid w:val="007C0A83"/>
    <w:rsid w:val="007C1D3B"/>
    <w:rsid w:val="007C2AE3"/>
    <w:rsid w:val="007C2CC8"/>
    <w:rsid w:val="007C456B"/>
    <w:rsid w:val="007C5BAE"/>
    <w:rsid w:val="007C6F14"/>
    <w:rsid w:val="007D2387"/>
    <w:rsid w:val="007D2A4D"/>
    <w:rsid w:val="007E0125"/>
    <w:rsid w:val="007E358F"/>
    <w:rsid w:val="007E63A2"/>
    <w:rsid w:val="007F25D3"/>
    <w:rsid w:val="007F3187"/>
    <w:rsid w:val="007F48D0"/>
    <w:rsid w:val="007F577C"/>
    <w:rsid w:val="007F5F07"/>
    <w:rsid w:val="0080326A"/>
    <w:rsid w:val="00805C02"/>
    <w:rsid w:val="00810CE7"/>
    <w:rsid w:val="00813F96"/>
    <w:rsid w:val="00815235"/>
    <w:rsid w:val="00817320"/>
    <w:rsid w:val="00817C36"/>
    <w:rsid w:val="00820DC4"/>
    <w:rsid w:val="00823207"/>
    <w:rsid w:val="00823E0C"/>
    <w:rsid w:val="008266F7"/>
    <w:rsid w:val="00830906"/>
    <w:rsid w:val="00830BE6"/>
    <w:rsid w:val="00831C5C"/>
    <w:rsid w:val="008321B4"/>
    <w:rsid w:val="00836B23"/>
    <w:rsid w:val="00837EA6"/>
    <w:rsid w:val="008402F1"/>
    <w:rsid w:val="0085714D"/>
    <w:rsid w:val="00863C1A"/>
    <w:rsid w:val="00866F17"/>
    <w:rsid w:val="00871888"/>
    <w:rsid w:val="008729A3"/>
    <w:rsid w:val="0088262E"/>
    <w:rsid w:val="008840D5"/>
    <w:rsid w:val="0088444A"/>
    <w:rsid w:val="00892BE3"/>
    <w:rsid w:val="00893B49"/>
    <w:rsid w:val="0089433A"/>
    <w:rsid w:val="0089530A"/>
    <w:rsid w:val="00895A6F"/>
    <w:rsid w:val="00896514"/>
    <w:rsid w:val="00897970"/>
    <w:rsid w:val="008A1757"/>
    <w:rsid w:val="008A4255"/>
    <w:rsid w:val="008A545F"/>
    <w:rsid w:val="008B046E"/>
    <w:rsid w:val="008C15B4"/>
    <w:rsid w:val="008C1CF3"/>
    <w:rsid w:val="008C545F"/>
    <w:rsid w:val="008C652A"/>
    <w:rsid w:val="008C69E3"/>
    <w:rsid w:val="008C79DA"/>
    <w:rsid w:val="008E09DB"/>
    <w:rsid w:val="008E15A8"/>
    <w:rsid w:val="008F1175"/>
    <w:rsid w:val="008F18C6"/>
    <w:rsid w:val="008F2FE1"/>
    <w:rsid w:val="008F73AC"/>
    <w:rsid w:val="00900CF8"/>
    <w:rsid w:val="00901EDD"/>
    <w:rsid w:val="00904089"/>
    <w:rsid w:val="00905A10"/>
    <w:rsid w:val="00910644"/>
    <w:rsid w:val="00911CFC"/>
    <w:rsid w:val="00912B65"/>
    <w:rsid w:val="0092269A"/>
    <w:rsid w:val="00923B2D"/>
    <w:rsid w:val="00937A24"/>
    <w:rsid w:val="00946BC8"/>
    <w:rsid w:val="0095636B"/>
    <w:rsid w:val="00956A78"/>
    <w:rsid w:val="00962923"/>
    <w:rsid w:val="00963288"/>
    <w:rsid w:val="009732A5"/>
    <w:rsid w:val="00975180"/>
    <w:rsid w:val="009940EE"/>
    <w:rsid w:val="009A14AC"/>
    <w:rsid w:val="009A6E6A"/>
    <w:rsid w:val="009C020A"/>
    <w:rsid w:val="009C11CC"/>
    <w:rsid w:val="009C2478"/>
    <w:rsid w:val="009C7494"/>
    <w:rsid w:val="009D26E3"/>
    <w:rsid w:val="009E0610"/>
    <w:rsid w:val="009E6AC6"/>
    <w:rsid w:val="00A015DA"/>
    <w:rsid w:val="00A033B7"/>
    <w:rsid w:val="00A0695A"/>
    <w:rsid w:val="00A11A9A"/>
    <w:rsid w:val="00A13110"/>
    <w:rsid w:val="00A13712"/>
    <w:rsid w:val="00A1681C"/>
    <w:rsid w:val="00A20722"/>
    <w:rsid w:val="00A2479E"/>
    <w:rsid w:val="00A3709D"/>
    <w:rsid w:val="00A37A10"/>
    <w:rsid w:val="00A423AB"/>
    <w:rsid w:val="00A42910"/>
    <w:rsid w:val="00A47339"/>
    <w:rsid w:val="00A50B74"/>
    <w:rsid w:val="00A51C61"/>
    <w:rsid w:val="00A5504E"/>
    <w:rsid w:val="00A56F00"/>
    <w:rsid w:val="00A6358B"/>
    <w:rsid w:val="00A66AB6"/>
    <w:rsid w:val="00A70614"/>
    <w:rsid w:val="00A70D4A"/>
    <w:rsid w:val="00A77D8E"/>
    <w:rsid w:val="00A93C44"/>
    <w:rsid w:val="00AA1E94"/>
    <w:rsid w:val="00AA20CB"/>
    <w:rsid w:val="00AA2414"/>
    <w:rsid w:val="00AA5656"/>
    <w:rsid w:val="00AA6FA4"/>
    <w:rsid w:val="00AB1C64"/>
    <w:rsid w:val="00AD585C"/>
    <w:rsid w:val="00AE1547"/>
    <w:rsid w:val="00AF6715"/>
    <w:rsid w:val="00B1274D"/>
    <w:rsid w:val="00B15BBB"/>
    <w:rsid w:val="00B20017"/>
    <w:rsid w:val="00B27DCC"/>
    <w:rsid w:val="00B30C93"/>
    <w:rsid w:val="00B33BB4"/>
    <w:rsid w:val="00B3667E"/>
    <w:rsid w:val="00B450E6"/>
    <w:rsid w:val="00B555DE"/>
    <w:rsid w:val="00B622F7"/>
    <w:rsid w:val="00B6355D"/>
    <w:rsid w:val="00B63BA1"/>
    <w:rsid w:val="00B64771"/>
    <w:rsid w:val="00B66B91"/>
    <w:rsid w:val="00B7229C"/>
    <w:rsid w:val="00B73C23"/>
    <w:rsid w:val="00B74ECF"/>
    <w:rsid w:val="00B81AB8"/>
    <w:rsid w:val="00B91E66"/>
    <w:rsid w:val="00BA558F"/>
    <w:rsid w:val="00BB345F"/>
    <w:rsid w:val="00BB414F"/>
    <w:rsid w:val="00BB51CC"/>
    <w:rsid w:val="00BB7003"/>
    <w:rsid w:val="00BB7F85"/>
    <w:rsid w:val="00BC51F3"/>
    <w:rsid w:val="00BC635F"/>
    <w:rsid w:val="00BC6A55"/>
    <w:rsid w:val="00BD080C"/>
    <w:rsid w:val="00BD7EF5"/>
    <w:rsid w:val="00BE3124"/>
    <w:rsid w:val="00BE4B91"/>
    <w:rsid w:val="00BF2863"/>
    <w:rsid w:val="00BF3345"/>
    <w:rsid w:val="00BF4D69"/>
    <w:rsid w:val="00BF5B52"/>
    <w:rsid w:val="00BF77C6"/>
    <w:rsid w:val="00C2375A"/>
    <w:rsid w:val="00C243CA"/>
    <w:rsid w:val="00C24C9C"/>
    <w:rsid w:val="00C25ED4"/>
    <w:rsid w:val="00C3111F"/>
    <w:rsid w:val="00C373AA"/>
    <w:rsid w:val="00C435FC"/>
    <w:rsid w:val="00C47A38"/>
    <w:rsid w:val="00C52CDB"/>
    <w:rsid w:val="00C5395D"/>
    <w:rsid w:val="00C5762C"/>
    <w:rsid w:val="00C6176E"/>
    <w:rsid w:val="00C7128E"/>
    <w:rsid w:val="00C715FB"/>
    <w:rsid w:val="00C718D3"/>
    <w:rsid w:val="00C8586F"/>
    <w:rsid w:val="00C90E71"/>
    <w:rsid w:val="00CB09F4"/>
    <w:rsid w:val="00CC0E9B"/>
    <w:rsid w:val="00CC55D5"/>
    <w:rsid w:val="00CD3532"/>
    <w:rsid w:val="00CD48EC"/>
    <w:rsid w:val="00CE2713"/>
    <w:rsid w:val="00CE4F7D"/>
    <w:rsid w:val="00CE62ED"/>
    <w:rsid w:val="00CF6D55"/>
    <w:rsid w:val="00D00ED1"/>
    <w:rsid w:val="00D14487"/>
    <w:rsid w:val="00D2322F"/>
    <w:rsid w:val="00D26F85"/>
    <w:rsid w:val="00D40C62"/>
    <w:rsid w:val="00D40F45"/>
    <w:rsid w:val="00D50B16"/>
    <w:rsid w:val="00D61DB0"/>
    <w:rsid w:val="00D629C0"/>
    <w:rsid w:val="00D74C78"/>
    <w:rsid w:val="00D74E08"/>
    <w:rsid w:val="00D844BF"/>
    <w:rsid w:val="00D84C9D"/>
    <w:rsid w:val="00D8600B"/>
    <w:rsid w:val="00D947E4"/>
    <w:rsid w:val="00DA00D0"/>
    <w:rsid w:val="00DB5258"/>
    <w:rsid w:val="00DC3699"/>
    <w:rsid w:val="00DC5FA8"/>
    <w:rsid w:val="00DD19BF"/>
    <w:rsid w:val="00DD76BD"/>
    <w:rsid w:val="00DE0930"/>
    <w:rsid w:val="00DE4C24"/>
    <w:rsid w:val="00DE5285"/>
    <w:rsid w:val="00DE6999"/>
    <w:rsid w:val="00DE7D90"/>
    <w:rsid w:val="00DF04EC"/>
    <w:rsid w:val="00DF2C2B"/>
    <w:rsid w:val="00DF3E2C"/>
    <w:rsid w:val="00DF5BCE"/>
    <w:rsid w:val="00E0646F"/>
    <w:rsid w:val="00E15680"/>
    <w:rsid w:val="00E238DA"/>
    <w:rsid w:val="00E24D8C"/>
    <w:rsid w:val="00E3311E"/>
    <w:rsid w:val="00E34475"/>
    <w:rsid w:val="00E34ABF"/>
    <w:rsid w:val="00E42272"/>
    <w:rsid w:val="00E436C6"/>
    <w:rsid w:val="00E47BBE"/>
    <w:rsid w:val="00E5015B"/>
    <w:rsid w:val="00E53A0B"/>
    <w:rsid w:val="00E54B77"/>
    <w:rsid w:val="00E5747F"/>
    <w:rsid w:val="00E60BF7"/>
    <w:rsid w:val="00E618AA"/>
    <w:rsid w:val="00E618D6"/>
    <w:rsid w:val="00E6376D"/>
    <w:rsid w:val="00E644B4"/>
    <w:rsid w:val="00E64F14"/>
    <w:rsid w:val="00E72104"/>
    <w:rsid w:val="00E74103"/>
    <w:rsid w:val="00E76324"/>
    <w:rsid w:val="00E81021"/>
    <w:rsid w:val="00E8192F"/>
    <w:rsid w:val="00E81AD1"/>
    <w:rsid w:val="00E85701"/>
    <w:rsid w:val="00E86136"/>
    <w:rsid w:val="00E87034"/>
    <w:rsid w:val="00E8771B"/>
    <w:rsid w:val="00E90FD5"/>
    <w:rsid w:val="00E93E38"/>
    <w:rsid w:val="00E9544A"/>
    <w:rsid w:val="00EA0F49"/>
    <w:rsid w:val="00EA1CB1"/>
    <w:rsid w:val="00EC2344"/>
    <w:rsid w:val="00EC6120"/>
    <w:rsid w:val="00EC65B4"/>
    <w:rsid w:val="00ED7DE8"/>
    <w:rsid w:val="00ED7FAF"/>
    <w:rsid w:val="00EE3366"/>
    <w:rsid w:val="00EE57E3"/>
    <w:rsid w:val="00EE7A76"/>
    <w:rsid w:val="00EF1B0D"/>
    <w:rsid w:val="00EF2EC7"/>
    <w:rsid w:val="00EF3314"/>
    <w:rsid w:val="00EF3852"/>
    <w:rsid w:val="00EF7210"/>
    <w:rsid w:val="00F0524C"/>
    <w:rsid w:val="00F064F4"/>
    <w:rsid w:val="00F076B7"/>
    <w:rsid w:val="00F11FEF"/>
    <w:rsid w:val="00F15E34"/>
    <w:rsid w:val="00F15F19"/>
    <w:rsid w:val="00F174B7"/>
    <w:rsid w:val="00F21B55"/>
    <w:rsid w:val="00F2311C"/>
    <w:rsid w:val="00F23F6E"/>
    <w:rsid w:val="00F26F11"/>
    <w:rsid w:val="00F30E54"/>
    <w:rsid w:val="00F33CEE"/>
    <w:rsid w:val="00F343A3"/>
    <w:rsid w:val="00F370DE"/>
    <w:rsid w:val="00F40503"/>
    <w:rsid w:val="00F446DF"/>
    <w:rsid w:val="00F46ABA"/>
    <w:rsid w:val="00F52190"/>
    <w:rsid w:val="00F5611D"/>
    <w:rsid w:val="00F56AB6"/>
    <w:rsid w:val="00F57000"/>
    <w:rsid w:val="00F65734"/>
    <w:rsid w:val="00F65C19"/>
    <w:rsid w:val="00F67D7B"/>
    <w:rsid w:val="00F7671D"/>
    <w:rsid w:val="00F84404"/>
    <w:rsid w:val="00F92517"/>
    <w:rsid w:val="00F95A21"/>
    <w:rsid w:val="00FA0910"/>
    <w:rsid w:val="00FA23F5"/>
    <w:rsid w:val="00FA39F7"/>
    <w:rsid w:val="00FA4588"/>
    <w:rsid w:val="00FB7663"/>
    <w:rsid w:val="00FC494D"/>
    <w:rsid w:val="00FC4A0D"/>
    <w:rsid w:val="00FC4F24"/>
    <w:rsid w:val="00FC56C3"/>
    <w:rsid w:val="00FD4C14"/>
    <w:rsid w:val="00FD5992"/>
    <w:rsid w:val="00FE1C77"/>
    <w:rsid w:val="00FE1DF1"/>
    <w:rsid w:val="00FE2686"/>
    <w:rsid w:val="00FE389E"/>
    <w:rsid w:val="00FE43CD"/>
    <w:rsid w:val="00FF438E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59D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152DA1"/>
    <w:pPr>
      <w:keepNext/>
      <w:spacing w:before="240" w:after="60"/>
      <w:ind w:leftChars="125" w:left="125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52DA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0"/>
    <w:next w:val="a0"/>
    <w:link w:val="30"/>
    <w:uiPriority w:val="99"/>
    <w:qFormat/>
    <w:rsid w:val="00152D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52DA1"/>
    <w:pPr>
      <w:keepNext/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52DA1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152DA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152DA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152DA1"/>
    <w:rPr>
      <w:rFonts w:cs="Times New Roman"/>
      <w:b/>
      <w:sz w:val="28"/>
    </w:rPr>
  </w:style>
  <w:style w:type="paragraph" w:styleId="a4">
    <w:name w:val="Title"/>
    <w:basedOn w:val="a0"/>
    <w:link w:val="a5"/>
    <w:uiPriority w:val="99"/>
    <w:qFormat/>
    <w:rsid w:val="00152DA1"/>
    <w:pPr>
      <w:ind w:firstLine="709"/>
      <w:jc w:val="center"/>
    </w:pPr>
    <w:rPr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152DA1"/>
    <w:rPr>
      <w:rFonts w:cs="Times New Roman"/>
      <w:sz w:val="28"/>
    </w:rPr>
  </w:style>
  <w:style w:type="table" w:styleId="a6">
    <w:name w:val="Table Grid"/>
    <w:basedOn w:val="a2"/>
    <w:uiPriority w:val="99"/>
    <w:rsid w:val="00707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0"/>
    <w:uiPriority w:val="99"/>
    <w:rsid w:val="0019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19452C"/>
    <w:rPr>
      <w:sz w:val="24"/>
      <w:szCs w:val="24"/>
    </w:rPr>
  </w:style>
  <w:style w:type="paragraph" w:customStyle="1" w:styleId="ConsPlusTitle">
    <w:name w:val="ConsPlusTitle"/>
    <w:uiPriority w:val="99"/>
    <w:rsid w:val="00194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0"/>
    <w:link w:val="a9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1D1946"/>
    <w:rPr>
      <w:rFonts w:cs="Times New Roman"/>
      <w:sz w:val="28"/>
    </w:rPr>
  </w:style>
  <w:style w:type="paragraph" w:styleId="aa">
    <w:name w:val="footer"/>
    <w:basedOn w:val="a0"/>
    <w:link w:val="ab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1D1946"/>
    <w:rPr>
      <w:rFonts w:cs="Times New Roman"/>
      <w:sz w:val="28"/>
    </w:rPr>
  </w:style>
  <w:style w:type="character" w:styleId="ac">
    <w:name w:val="line number"/>
    <w:basedOn w:val="a1"/>
    <w:uiPriority w:val="99"/>
    <w:semiHidden/>
    <w:rsid w:val="001D194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C612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87034"/>
    <w:rPr>
      <w:rFonts w:ascii="Arial" w:hAnsi="Arial"/>
      <w:sz w:val="22"/>
      <w:szCs w:val="22"/>
      <w:lang w:val="ru-RU" w:eastAsia="ru-RU" w:bidi="ar-SA"/>
    </w:rPr>
  </w:style>
  <w:style w:type="paragraph" w:styleId="ad">
    <w:name w:val="Normal (Web)"/>
    <w:basedOn w:val="a0"/>
    <w:uiPriority w:val="99"/>
    <w:rsid w:val="00AF6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F7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0"/>
    <w:link w:val="af"/>
    <w:uiPriority w:val="99"/>
    <w:semiHidden/>
    <w:unhideWhenUsed/>
    <w:rsid w:val="00E436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36C6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FF48CE"/>
    <w:pPr>
      <w:ind w:left="72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A0090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59D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152DA1"/>
    <w:pPr>
      <w:keepNext/>
      <w:spacing w:before="240" w:after="60"/>
      <w:ind w:leftChars="125" w:left="125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52DA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0"/>
    <w:next w:val="a0"/>
    <w:link w:val="30"/>
    <w:uiPriority w:val="99"/>
    <w:qFormat/>
    <w:rsid w:val="00152D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52DA1"/>
    <w:pPr>
      <w:keepNext/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52DA1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152DA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152DA1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152DA1"/>
    <w:rPr>
      <w:rFonts w:cs="Times New Roman"/>
      <w:b/>
      <w:sz w:val="28"/>
    </w:rPr>
  </w:style>
  <w:style w:type="paragraph" w:styleId="a4">
    <w:name w:val="Title"/>
    <w:basedOn w:val="a0"/>
    <w:link w:val="a5"/>
    <w:uiPriority w:val="99"/>
    <w:qFormat/>
    <w:rsid w:val="00152DA1"/>
    <w:pPr>
      <w:ind w:firstLine="709"/>
      <w:jc w:val="center"/>
    </w:pPr>
    <w:rPr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152DA1"/>
    <w:rPr>
      <w:rFonts w:cs="Times New Roman"/>
      <w:sz w:val="28"/>
    </w:rPr>
  </w:style>
  <w:style w:type="table" w:styleId="a6">
    <w:name w:val="Table Grid"/>
    <w:basedOn w:val="a2"/>
    <w:uiPriority w:val="99"/>
    <w:rsid w:val="00707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"/>
    <w:basedOn w:val="a0"/>
    <w:uiPriority w:val="99"/>
    <w:rsid w:val="0019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19452C"/>
    <w:rPr>
      <w:sz w:val="24"/>
      <w:szCs w:val="24"/>
    </w:rPr>
  </w:style>
  <w:style w:type="paragraph" w:customStyle="1" w:styleId="ConsPlusTitle">
    <w:name w:val="ConsPlusTitle"/>
    <w:uiPriority w:val="99"/>
    <w:rsid w:val="00194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0"/>
    <w:link w:val="a9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1D1946"/>
    <w:rPr>
      <w:rFonts w:cs="Times New Roman"/>
      <w:sz w:val="28"/>
    </w:rPr>
  </w:style>
  <w:style w:type="paragraph" w:styleId="aa">
    <w:name w:val="footer"/>
    <w:basedOn w:val="a0"/>
    <w:link w:val="ab"/>
    <w:uiPriority w:val="99"/>
    <w:semiHidden/>
    <w:rsid w:val="001D1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1D1946"/>
    <w:rPr>
      <w:rFonts w:cs="Times New Roman"/>
      <w:sz w:val="28"/>
    </w:rPr>
  </w:style>
  <w:style w:type="character" w:styleId="ac">
    <w:name w:val="line number"/>
    <w:basedOn w:val="a1"/>
    <w:uiPriority w:val="99"/>
    <w:semiHidden/>
    <w:rsid w:val="001D194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EC612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87034"/>
    <w:rPr>
      <w:rFonts w:ascii="Arial" w:hAnsi="Arial"/>
      <w:sz w:val="22"/>
      <w:szCs w:val="22"/>
      <w:lang w:val="ru-RU" w:eastAsia="ru-RU" w:bidi="ar-SA"/>
    </w:rPr>
  </w:style>
  <w:style w:type="paragraph" w:styleId="ad">
    <w:name w:val="Normal (Web)"/>
    <w:basedOn w:val="a0"/>
    <w:uiPriority w:val="99"/>
    <w:rsid w:val="00AF6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F7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0"/>
    <w:link w:val="af"/>
    <w:uiPriority w:val="99"/>
    <w:semiHidden/>
    <w:unhideWhenUsed/>
    <w:rsid w:val="00E436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36C6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FF48CE"/>
    <w:pPr>
      <w:ind w:left="72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A009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B94F-BB13-4EDF-B25A-1E56B24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Pack by SPecialiS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Irina</dc:creator>
  <cp:lastModifiedBy>Elena</cp:lastModifiedBy>
  <cp:revision>11</cp:revision>
  <cp:lastPrinted>2024-03-19T05:54:00Z</cp:lastPrinted>
  <dcterms:created xsi:type="dcterms:W3CDTF">2024-03-19T05:39:00Z</dcterms:created>
  <dcterms:modified xsi:type="dcterms:W3CDTF">2024-04-01T08:49:00Z</dcterms:modified>
</cp:coreProperties>
</file>